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080996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14:paraId="11A81076" w14:textId="77777777" w:rsidTr="00293802">
        <w:tc>
          <w:tcPr>
            <w:tcW w:w="4361" w:type="dxa"/>
          </w:tcPr>
          <w:p w14:paraId="53325216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14:paraId="793769BA" w14:textId="77777777" w:rsidTr="00293802">
        <w:tc>
          <w:tcPr>
            <w:tcW w:w="4361" w:type="dxa"/>
          </w:tcPr>
          <w:p w14:paraId="778C4107" w14:textId="77777777" w:rsidR="0083371C" w:rsidRPr="00676878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744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D30A8C" w14:textId="15E2E0F2" w:rsidR="0083371C" w:rsidRPr="00364777" w:rsidRDefault="00EE5933" w:rsidP="0029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Проректора по образовательной</w:t>
            </w:r>
            <w:r w:rsidR="0029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9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е</w:t>
            </w:r>
          </w:p>
          <w:p w14:paraId="52483FDA" w14:textId="7267E435" w:rsidR="0083371C" w:rsidRPr="00080996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Бильчук М.В.</w:t>
            </w:r>
          </w:p>
          <w:p w14:paraId="38C6615E" w14:textId="77777777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05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 20__</w:t>
            </w: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9A710AC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B214AB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r w:rsidRPr="00744DB8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</w:p>
    <w:p w14:paraId="0A92753F" w14:textId="77777777" w:rsidR="0083371C" w:rsidRPr="008814B1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080996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B214AB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</w:p>
        </w:tc>
      </w:tr>
      <w:tr w:rsidR="0083371C" w:rsidRPr="00080996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B214AB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r w:rsidRPr="00A5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</w:p>
          <w:p w14:paraId="57212B3E" w14:textId="77777777" w:rsidR="0083371C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5D7480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080996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B214AB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</w:p>
          <w:p w14:paraId="78499715" w14:textId="77777777" w:rsidR="0083371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2504B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080996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5D7480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0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77777777" w:rsidR="0083371C" w:rsidRPr="005D7480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19FCFDD4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080996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B214AB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EducationForm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6"/>
          </w:p>
          <w:p w14:paraId="68011996" w14:textId="77777777" w:rsidR="0083371C" w:rsidRPr="00D4426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7" w:name="AutofillYear1"/>
      <w:r w:rsidRPr="00A32B3E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996">
        <w:rPr>
          <w:rFonts w:ascii="Times New Roman" w:hAnsi="Times New Roman" w:cs="Times New Roman"/>
          <w:sz w:val="24"/>
          <w:szCs w:val="24"/>
        </w:rPr>
        <w:t>г.</w:t>
      </w:r>
    </w:p>
    <w:p w14:paraId="4BC1404D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674AF0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F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144C64C" w14:textId="77777777" w:rsidR="0083371C" w:rsidRPr="00674AF0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74AF0">
        <w:rPr>
          <w:rFonts w:ascii="Times New Roman" w:hAnsi="Times New Roman"/>
          <w:sz w:val="24"/>
          <w:szCs w:val="24"/>
        </w:rPr>
        <w:fldChar w:fldCharType="begin"/>
      </w:r>
      <w:r w:rsidRPr="00674AF0">
        <w:rPr>
          <w:rFonts w:ascii="Times New Roman" w:hAnsi="Times New Roman"/>
          <w:sz w:val="24"/>
          <w:szCs w:val="24"/>
        </w:rPr>
        <w:instrText>TOC \o "1-3" \h \z \u</w:instrText>
      </w:r>
      <w:r w:rsidRPr="00674AF0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674AF0" w:rsidRDefault="00B7686A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674AF0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4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3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674AF0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5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4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674AF0" w:rsidRDefault="00B7686A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674AF0">
          <w:rPr>
            <w:rStyle w:val="a4"/>
            <w:noProof/>
            <w:sz w:val="24"/>
            <w:szCs w:val="24"/>
          </w:rPr>
          <w:t>3.1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7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6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674AF0">
          <w:rPr>
            <w:rStyle w:val="a4"/>
            <w:noProof/>
            <w:sz w:val="24"/>
            <w:szCs w:val="24"/>
          </w:rPr>
          <w:t>3.2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8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7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674AF0">
          <w:rPr>
            <w:rStyle w:val="a4"/>
            <w:noProof/>
            <w:sz w:val="24"/>
            <w:szCs w:val="24"/>
          </w:rPr>
          <w:t>3.3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9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674AF0">
          <w:rPr>
            <w:rStyle w:val="a4"/>
            <w:noProof/>
            <w:sz w:val="24"/>
            <w:szCs w:val="24"/>
          </w:rPr>
          <w:t>3.4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0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674AF0">
          <w:rPr>
            <w:rStyle w:val="a4"/>
            <w:noProof/>
            <w:sz w:val="24"/>
            <w:szCs w:val="24"/>
          </w:rPr>
          <w:t>3.5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1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674AF0" w:rsidRDefault="00B7686A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Default="00B7686A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674AF0">
          <w:rPr>
            <w:rStyle w:val="a4"/>
            <w:noProof/>
            <w:sz w:val="24"/>
            <w:szCs w:val="24"/>
          </w:rPr>
          <w:t>4.1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>
          <w:rPr>
            <w:rStyle w:val="a4"/>
            <w:noProof/>
            <w:sz w:val="24"/>
            <w:szCs w:val="24"/>
          </w:rPr>
          <w:t>Л</w:t>
        </w:r>
        <w:r w:rsidR="0083371C" w:rsidRPr="00674AF0">
          <w:rPr>
            <w:rStyle w:val="a4"/>
            <w:noProof/>
            <w:sz w:val="24"/>
            <w:szCs w:val="24"/>
          </w:rPr>
          <w:t>итература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9</w:t>
      </w:r>
    </w:p>
    <w:p w14:paraId="6D964015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2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3825562C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3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Интернет-ресурсы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0B67A93C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4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22D40EB5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5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8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6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9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674AF0" w:rsidRDefault="00B7686A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7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30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  <w:r w:rsidR="0083371C">
        <w:rPr>
          <w:noProof/>
          <w:sz w:val="24"/>
          <w:szCs w:val="24"/>
        </w:rPr>
        <w:t>1</w:t>
      </w:r>
    </w:p>
    <w:p w14:paraId="0C4EB67E" w14:textId="77777777" w:rsidR="0083371C" w:rsidRPr="00674AF0" w:rsidRDefault="00B7686A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674A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Default="0083371C" w:rsidP="0083371C">
      <w:pPr>
        <w:spacing w:line="240" w:lineRule="auto"/>
      </w:pPr>
    </w:p>
    <w:p w14:paraId="36B118D7" w14:textId="77777777" w:rsidR="0083371C" w:rsidRDefault="0083371C" w:rsidP="0083371C">
      <w:pPr>
        <w:spacing w:line="240" w:lineRule="auto"/>
      </w:pPr>
    </w:p>
    <w:p w14:paraId="4312C1ED" w14:textId="77777777" w:rsidR="0083371C" w:rsidRDefault="0083371C" w:rsidP="0083371C">
      <w:pPr>
        <w:spacing w:line="240" w:lineRule="auto"/>
      </w:pPr>
    </w:p>
    <w:p w14:paraId="41A6886D" w14:textId="77777777" w:rsidR="0083371C" w:rsidRDefault="0083371C" w:rsidP="0083371C">
      <w:pPr>
        <w:spacing w:line="240" w:lineRule="auto"/>
      </w:pPr>
    </w:p>
    <w:p w14:paraId="2CCC8395" w14:textId="77777777" w:rsidR="0083371C" w:rsidRDefault="0083371C" w:rsidP="0083371C">
      <w:pPr>
        <w:spacing w:line="240" w:lineRule="auto"/>
      </w:pPr>
    </w:p>
    <w:p w14:paraId="3CE0B7A2" w14:textId="77777777" w:rsidR="0083371C" w:rsidRDefault="0083371C" w:rsidP="0083371C">
      <w:pPr>
        <w:spacing w:line="240" w:lineRule="auto"/>
      </w:pPr>
    </w:p>
    <w:p w14:paraId="13F186CA" w14:textId="77777777" w:rsidR="0083371C" w:rsidRDefault="0083371C" w:rsidP="0083371C">
      <w:pPr>
        <w:spacing w:line="240" w:lineRule="auto"/>
      </w:pPr>
    </w:p>
    <w:p w14:paraId="33CCAB0E" w14:textId="77777777" w:rsidR="0083371C" w:rsidRDefault="0083371C" w:rsidP="0083371C">
      <w:pPr>
        <w:spacing w:line="240" w:lineRule="auto"/>
      </w:pPr>
    </w:p>
    <w:p w14:paraId="4DCB105A" w14:textId="77777777" w:rsidR="0083371C" w:rsidRDefault="0083371C" w:rsidP="0083371C">
      <w:pPr>
        <w:spacing w:line="240" w:lineRule="auto"/>
      </w:pPr>
    </w:p>
    <w:p w14:paraId="023F257D" w14:textId="77777777" w:rsidR="0083371C" w:rsidRDefault="0083371C" w:rsidP="0083371C">
      <w:pPr>
        <w:spacing w:line="240" w:lineRule="auto"/>
      </w:pPr>
    </w:p>
    <w:p w14:paraId="4B8DE940" w14:textId="77777777" w:rsidR="0083371C" w:rsidRDefault="0083371C" w:rsidP="0083371C">
      <w:pPr>
        <w:spacing w:line="240" w:lineRule="auto"/>
      </w:pPr>
    </w:p>
    <w:p w14:paraId="1E3A28FA" w14:textId="77777777" w:rsidR="0083371C" w:rsidRDefault="0083371C" w:rsidP="0083371C">
      <w:pPr>
        <w:spacing w:line="240" w:lineRule="auto"/>
      </w:pPr>
    </w:p>
    <w:p w14:paraId="3842B871" w14:textId="77777777" w:rsidR="0083371C" w:rsidRDefault="0083371C" w:rsidP="0083371C">
      <w:pPr>
        <w:spacing w:line="240" w:lineRule="auto"/>
      </w:pPr>
    </w:p>
    <w:p w14:paraId="72AA94AC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8" w:name="_Toc453665061"/>
      <w:bookmarkStart w:id="9" w:name="_Toc453665447"/>
      <w:bookmarkStart w:id="10" w:name="_Toc453769854"/>
      <w:bookmarkStart w:id="11" w:name="_Toc6326412"/>
      <w:bookmarkStart w:id="12" w:name="_Toc6327733"/>
      <w:r w:rsidRPr="00080996">
        <w:rPr>
          <w:b/>
        </w:rPr>
        <w:lastRenderedPageBreak/>
        <w:t>Цели</w:t>
      </w:r>
      <w:r>
        <w:rPr>
          <w:b/>
        </w:rPr>
        <w:t xml:space="preserve"> и </w:t>
      </w:r>
      <w:r w:rsidRPr="00080996">
        <w:rPr>
          <w:b/>
        </w:rPr>
        <w:t>задачи освоения дисциплины</w:t>
      </w:r>
      <w:bookmarkEnd w:id="8"/>
      <w:bookmarkEnd w:id="9"/>
      <w:bookmarkEnd w:id="10"/>
      <w:bookmarkEnd w:id="11"/>
      <w:bookmarkEnd w:id="12"/>
    </w:p>
    <w:p w14:paraId="15169195" w14:textId="6B001B4D" w:rsidR="0083371C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69">
        <w:rPr>
          <w:b/>
          <w:color w:val="000000"/>
        </w:rPr>
        <w:t>Основной целью</w:t>
      </w:r>
      <w:r w:rsidRPr="000B7769">
        <w:rPr>
          <w:color w:val="000000"/>
        </w:rPr>
        <w:t xml:space="preserve"> освоения дисциплины</w:t>
      </w:r>
      <w:r w:rsidR="0083371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utofillDiscipline2"/>
      <w:r w:rsidR="0083371C" w:rsidRPr="00744DB8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3"/>
      <w:r w:rsidR="0083371C" w:rsidRPr="00BE1B2E">
        <w:rPr>
          <w:rFonts w:ascii="Times New Roman" w:hAnsi="Times New Roman" w:cs="Times New Roman"/>
          <w:sz w:val="24"/>
          <w:szCs w:val="24"/>
        </w:rPr>
        <w:t xml:space="preserve"> </w:t>
      </w:r>
      <w:r w:rsidR="0083371C" w:rsidRPr="00611A5E">
        <w:rPr>
          <w:rFonts w:ascii="Times New Roman" w:hAnsi="Times New Roman" w:cs="Times New Roman"/>
          <w:sz w:val="24"/>
          <w:szCs w:val="24"/>
        </w:rPr>
        <w:t>являются:</w:t>
      </w:r>
    </w:p>
    <w:p w14:paraId="1DDBC7CA" w14:textId="77777777" w:rsidR="0083371C" w:rsidRPr="00611A5E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A05CB0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B0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B274F8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4F8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обучающихся следующих компетенций, предусмотренных ФГОС ВО и ОП ВО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WayCode2"/>
      <w:r w:rsidRPr="00A32B3E">
        <w:rPr>
          <w:rFonts w:ascii="Times New Roman" w:hAnsi="Times New Roman" w:cs="Times New Roman"/>
          <w:sz w:val="24"/>
          <w:szCs w:val="24"/>
        </w:rPr>
        <w:t>AutofillWayCode</w:t>
      </w:r>
      <w:bookmarkEnd w:id="14"/>
      <w:r w:rsidRPr="00A32B3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AutofillWayName2"/>
      <w:r w:rsidRPr="00A32B3E">
        <w:rPr>
          <w:rFonts w:ascii="Times New Roman" w:hAnsi="Times New Roman" w:cs="Times New Roman"/>
          <w:sz w:val="24"/>
          <w:szCs w:val="24"/>
        </w:rPr>
        <w:t>AutofillWayName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4F8">
        <w:rPr>
          <w:rFonts w:ascii="Times New Roman" w:hAnsi="Times New Roman" w:cs="Times New Roman"/>
          <w:sz w:val="24"/>
          <w:szCs w:val="24"/>
        </w:rPr>
        <w:t>с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EducationLevel2"/>
      <w:r>
        <w:rPr>
          <w:rFonts w:ascii="Times New Roman" w:hAnsi="Times New Roman" w:cs="Times New Roman"/>
          <w:sz w:val="24"/>
          <w:szCs w:val="24"/>
        </w:rPr>
        <w:t>«</w:t>
      </w:r>
      <w:r w:rsidRPr="00A32B3E">
        <w:rPr>
          <w:rFonts w:ascii="Times New Roman" w:hAnsi="Times New Roman" w:cs="Times New Roman"/>
          <w:sz w:val="24"/>
          <w:szCs w:val="24"/>
        </w:rPr>
        <w:t>AutofillEducationLevel</w:t>
      </w:r>
      <w:bookmarkEnd w:id="16"/>
      <w:r>
        <w:rPr>
          <w:rFonts w:ascii="Times New Roman" w:hAnsi="Times New Roman" w:cs="Times New Roman"/>
          <w:sz w:val="24"/>
          <w:szCs w:val="24"/>
        </w:rPr>
        <w:t>»</w:t>
      </w:r>
      <w:r w:rsidRPr="00B274F8">
        <w:rPr>
          <w:rFonts w:ascii="Times New Roman" w:hAnsi="Times New Roman" w:cs="Times New Roman"/>
          <w:sz w:val="24"/>
          <w:szCs w:val="24"/>
        </w:rPr>
        <w:t>:</w:t>
      </w:r>
    </w:p>
    <w:p w14:paraId="5D00E49F" w14:textId="77777777" w:rsidR="0083371C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CE36ED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7" w:name="AutofillCompetencies1"/>
      <w:r>
        <w:rPr>
          <w:b/>
          <w:color w:val="auto"/>
          <w:lang w:val="en-US"/>
        </w:rPr>
        <w:t>AutofillCompetencies</w:t>
      </w:r>
    </w:p>
    <w:bookmarkEnd w:id="17"/>
    <w:p w14:paraId="38280933" w14:textId="77777777" w:rsidR="0083371C" w:rsidRPr="00B274F8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8" w:name="_Toc453665062"/>
      <w:bookmarkStart w:id="19" w:name="_Toc453665448"/>
      <w:bookmarkStart w:id="20" w:name="_Toc453769855"/>
      <w:bookmarkStart w:id="21" w:name="_Toc6326413"/>
      <w:bookmarkStart w:id="22" w:name="_Toc6327734"/>
      <w:r w:rsidRPr="00080996">
        <w:rPr>
          <w:b/>
        </w:rPr>
        <w:t>Место дисциплины в структуре образовательной программы</w:t>
      </w:r>
      <w:bookmarkEnd w:id="18"/>
      <w:bookmarkEnd w:id="19"/>
      <w:bookmarkEnd w:id="20"/>
      <w:bookmarkEnd w:id="21"/>
      <w:bookmarkEnd w:id="22"/>
    </w:p>
    <w:p w14:paraId="55442DA3" w14:textId="77777777" w:rsidR="0083371C" w:rsidRPr="009F1529" w:rsidRDefault="0083371C" w:rsidP="008337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29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3" w:name="AutofillDiscipline4"/>
      <w:r w:rsidRPr="00A32B3E">
        <w:rPr>
          <w:rFonts w:ascii="Times New Roman" w:hAnsi="Times New Roman" w:cs="Times New Roman"/>
          <w:sz w:val="24"/>
          <w:szCs w:val="24"/>
        </w:rPr>
        <w:t>AutofillDiscipline</w:t>
      </w:r>
      <w:bookmarkEnd w:id="23"/>
      <w:r w:rsidRPr="009F1529">
        <w:rPr>
          <w:rFonts w:ascii="Times New Roman" w:hAnsi="Times New Roman" w:cs="Times New Roman"/>
          <w:sz w:val="24"/>
          <w:szCs w:val="24"/>
        </w:rPr>
        <w:t>» относится к части, формируемой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29">
        <w:rPr>
          <w:rFonts w:ascii="Times New Roman" w:hAnsi="Times New Roman" w:cs="Times New Roman"/>
          <w:sz w:val="24"/>
          <w:szCs w:val="24"/>
        </w:rPr>
        <w:t>блока 1 «Дисциплины (модули)».</w:t>
      </w:r>
    </w:p>
    <w:p w14:paraId="33979B42" w14:textId="77777777" w:rsidR="0083371C" w:rsidRPr="00A05CB0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4" w:name="_Toc6326414"/>
      <w:bookmarkStart w:id="25" w:name="_Toc6327735"/>
      <w:r w:rsidRPr="00080996">
        <w:rPr>
          <w:b/>
        </w:rPr>
        <w:t>2.1. Требования к входным результатам обучения</w:t>
      </w:r>
      <w:r w:rsidRPr="00A05CB0">
        <w:rPr>
          <w:b/>
        </w:rPr>
        <w:t>, необходимым для освоения дисциплины:</w:t>
      </w:r>
      <w:bookmarkEnd w:id="24"/>
      <w:bookmarkEnd w:id="25"/>
    </w:p>
    <w:p w14:paraId="5A2C1309" w14:textId="77777777" w:rsidR="0083371C" w:rsidRPr="007D0E29" w:rsidRDefault="0083371C" w:rsidP="00A05CB0">
      <w:pPr>
        <w:pStyle w:val="ReportMain"/>
        <w:suppressAutoHyphens/>
        <w:spacing w:before="120"/>
        <w:ind w:firstLine="709"/>
        <w:jc w:val="both"/>
      </w:pPr>
      <w:r w:rsidRPr="007D0E29">
        <w:t>Для изучения дисциплины «Технология разработки программного обеспечения» необходимы результаты обучения, приобретенные обучающимся при освоении следующих дисциплин ОП ВО:</w:t>
      </w:r>
    </w:p>
    <w:p w14:paraId="48E65D40" w14:textId="1DAA1184" w:rsidR="00525292" w:rsidRDefault="00525292" w:rsidP="00A05CB0">
      <w:pPr>
        <w:pStyle w:val="ReportMain"/>
        <w:suppressAutoHyphens/>
        <w:spacing w:before="120" w:after="120"/>
        <w:ind w:firstLine="709"/>
        <w:jc w:val="both"/>
      </w:pPr>
    </w:p>
    <w:p w14:paraId="206EC641" w14:textId="77777777" w:rsidR="00525292" w:rsidRDefault="0052529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687E1B33" w:rsidR="0083371C" w:rsidRPr="007D0E29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7D0E29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Знать:</w:t>
      </w:r>
    </w:p>
    <w:p w14:paraId="510DDB03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95C7C2A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075AFEC1" w14:textId="77777777" w:rsidR="00525292" w:rsidRDefault="00525292" w:rsidP="00A05CB0">
      <w:pPr>
        <w:pStyle w:val="ReportMain"/>
        <w:suppressAutoHyphens/>
        <w:ind w:firstLine="709"/>
      </w:pPr>
    </w:p>
    <w:p w14:paraId="74A619C7" w14:textId="77777777" w:rsidR="00525292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1480A8DE" w14:textId="7A1234A7" w:rsidR="0083371C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7D0E29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7D0E29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26" w:name="_Toc6326415"/>
      <w:bookmarkStart w:id="27" w:name="_Toc6327736"/>
      <w:r w:rsidRPr="007D0E29">
        <w:rPr>
          <w:b/>
        </w:rPr>
        <w:t>2.2. Требования к результатам обучения по дисциплине:</w:t>
      </w:r>
      <w:bookmarkEnd w:id="26"/>
      <w:bookmarkEnd w:id="27"/>
    </w:p>
    <w:p w14:paraId="3AA37D2B" w14:textId="77777777" w:rsidR="0083371C" w:rsidRPr="007D0E29" w:rsidRDefault="0083371C" w:rsidP="00A05CB0">
      <w:pPr>
        <w:pStyle w:val="ReportMain"/>
        <w:suppressAutoHyphens/>
        <w:ind w:firstLine="709"/>
        <w:jc w:val="both"/>
      </w:pPr>
      <w:r w:rsidRPr="007D0E29">
        <w:t>Знания, полученные обучающимся в результате освоения дисциплины, применяются при изучении следующих дисциплин:</w:t>
      </w:r>
    </w:p>
    <w:p w14:paraId="7304CB86" w14:textId="06782D40" w:rsidR="0083371C" w:rsidRDefault="0083371C" w:rsidP="00A05CB0">
      <w:pPr>
        <w:pStyle w:val="ReportMain"/>
        <w:suppressAutoHyphens/>
        <w:ind w:firstLine="709"/>
        <w:jc w:val="both"/>
      </w:pPr>
    </w:p>
    <w:p w14:paraId="4B6CAE37" w14:textId="38D33D15" w:rsidR="00525292" w:rsidRDefault="0052529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7D0E29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7D0E29" w:rsidRDefault="0083371C" w:rsidP="00A05CB0">
      <w:pPr>
        <w:pStyle w:val="ReportMain"/>
        <w:suppressAutoHyphens/>
        <w:ind w:firstLine="709"/>
        <w:jc w:val="both"/>
      </w:pPr>
      <w:r w:rsidRPr="007D0E29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Знать:</w:t>
      </w:r>
    </w:p>
    <w:p w14:paraId="7E912F9B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01748AA9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56BD64BD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784C04D0" w14:textId="0BD618D9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77777777" w:rsidR="00525292" w:rsidRPr="007D0E29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F68865A" w14:textId="225244A3" w:rsidR="00525292" w:rsidRPr="007D0E29" w:rsidRDefault="00525292" w:rsidP="006571F3">
      <w:pPr>
        <w:pStyle w:val="ReportMain"/>
        <w:suppressAutoHyphens/>
        <w:ind w:firstLine="709"/>
      </w:pPr>
      <w:bookmarkStart w:id="28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3371C" w14:paraId="565E1377" w14:textId="77777777" w:rsidTr="0080192C">
        <w:tc>
          <w:tcPr>
            <w:tcW w:w="4927" w:type="dxa"/>
          </w:tcPr>
          <w:p w14:paraId="0C76D346" w14:textId="77777777" w:rsidR="0083371C" w:rsidRPr="002A14A1" w:rsidRDefault="0083371C" w:rsidP="0080192C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4593E8FD" w14:textId="77777777" w:rsidR="0083371C" w:rsidRPr="002A14A1" w:rsidRDefault="0083371C" w:rsidP="0080192C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Индикаторы достижения компетенции</w:t>
            </w:r>
          </w:p>
        </w:tc>
      </w:tr>
    </w:tbl>
    <w:p w14:paraId="721DA919" w14:textId="77777777" w:rsidR="0083371C" w:rsidRPr="006A2B21" w:rsidRDefault="0083371C" w:rsidP="0083371C">
      <w:pPr>
        <w:pStyle w:val="ReportMain"/>
        <w:suppressAutoHyphens/>
        <w:rPr>
          <w:bCs/>
          <w:u w:val="single"/>
          <w:lang w:val="en-US"/>
        </w:rPr>
      </w:pPr>
    </w:p>
    <w:p w14:paraId="76ED215C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29" w:name="_Toc453665063"/>
      <w:bookmarkStart w:id="30" w:name="_Toc453665449"/>
      <w:bookmarkStart w:id="31" w:name="_Toc453769856"/>
      <w:bookmarkStart w:id="32" w:name="_Toc6326416"/>
      <w:bookmarkStart w:id="33" w:name="_Toc6327737"/>
      <w:bookmarkEnd w:id="28"/>
      <w:r w:rsidRPr="00080996">
        <w:rPr>
          <w:b/>
        </w:rPr>
        <w:t>Структура и содержание дисциплины</w:t>
      </w:r>
      <w:bookmarkEnd w:id="29"/>
      <w:bookmarkEnd w:id="30"/>
      <w:bookmarkEnd w:id="31"/>
      <w:bookmarkEnd w:id="32"/>
      <w:bookmarkEnd w:id="33"/>
    </w:p>
    <w:p w14:paraId="0225BB3D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4" w:name="_Toc453665064"/>
      <w:bookmarkStart w:id="35" w:name="_Toc453665450"/>
      <w:bookmarkStart w:id="36" w:name="_Toc453769857"/>
      <w:bookmarkStart w:id="37" w:name="_Toc6326417"/>
      <w:bookmarkStart w:id="38" w:name="_Toc6327738"/>
      <w:r w:rsidRPr="00080996">
        <w:rPr>
          <w:b/>
        </w:rPr>
        <w:t>3.1 Структура дисциплины</w:t>
      </w:r>
      <w:bookmarkEnd w:id="34"/>
      <w:bookmarkEnd w:id="35"/>
      <w:bookmarkEnd w:id="36"/>
      <w:bookmarkEnd w:id="37"/>
      <w:bookmarkEnd w:id="38"/>
    </w:p>
    <w:p w14:paraId="7C8CCD87" w14:textId="77777777" w:rsidR="0083371C" w:rsidRDefault="0083371C" w:rsidP="0083371C">
      <w:pPr>
        <w:pStyle w:val="ReportMain"/>
        <w:suppressAutoHyphens/>
        <w:jc w:val="both"/>
      </w:pPr>
      <w:bookmarkStart w:id="39" w:name="AutofillLaboriousnessTable1"/>
      <w:r w:rsidRPr="00080996">
        <w:t>Общая</w:t>
      </w:r>
      <w:r>
        <w:t xml:space="preserve"> </w:t>
      </w:r>
      <w:r w:rsidRPr="00080996">
        <w:t>трудоемкость</w:t>
      </w:r>
      <w:r>
        <w:t xml:space="preserve"> </w:t>
      </w:r>
      <w:r w:rsidRPr="00080996">
        <w:t>дисциплины составляет</w:t>
      </w:r>
      <w:r w:rsidRPr="00FB20B3">
        <w:t xml:space="preserve"> </w:t>
      </w:r>
      <w:bookmarkStart w:id="40" w:name="AutofillZeAtAll1"/>
      <w:r>
        <w:rPr>
          <w:lang w:val="en-US"/>
        </w:rPr>
        <w:t>AutofillZeAtAll</w:t>
      </w:r>
      <w:bookmarkEnd w:id="40"/>
      <w:r w:rsidRPr="00FB20B3">
        <w:t xml:space="preserve"> </w:t>
      </w:r>
      <w:r w:rsidRPr="00080996">
        <w:t>зачетных</w:t>
      </w:r>
      <w:r>
        <w:t xml:space="preserve"> </w:t>
      </w:r>
      <w:r w:rsidRPr="00080996">
        <w:t xml:space="preserve">единиц </w:t>
      </w:r>
      <w:r w:rsidRPr="00FB20B3">
        <w:t>(</w:t>
      </w:r>
      <w:bookmarkStart w:id="41" w:name="AutofillByPlan1"/>
      <w:r>
        <w:rPr>
          <w:lang w:val="en-US"/>
        </w:rPr>
        <w:t>AutofillByPlan</w:t>
      </w:r>
      <w:bookmarkEnd w:id="41"/>
      <w:r w:rsidRPr="00110127">
        <w:t xml:space="preserve"> </w:t>
      </w:r>
      <w:r w:rsidRPr="00080996">
        <w:t>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E16A40" w:rsidRDefault="0083371C" w:rsidP="0080192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</w:tr>
      <w:tr w:rsidR="0083371C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14:paraId="029E0A2E" w14:textId="77777777" w:rsidTr="0080192C">
        <w:tc>
          <w:tcPr>
            <w:tcW w:w="4927" w:type="dxa"/>
          </w:tcPr>
          <w:p w14:paraId="6FEA17C0" w14:textId="77777777" w:rsidR="0083371C" w:rsidRPr="006571F3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6571F3">
              <w:rPr>
                <w:b/>
              </w:rPr>
              <w:t>Общая трудоёмкость</w:t>
            </w:r>
          </w:p>
        </w:tc>
      </w:tr>
      <w:tr w:rsidR="0083371C" w14:paraId="08C1B191" w14:textId="77777777" w:rsidTr="0080192C">
        <w:tc>
          <w:tcPr>
            <w:tcW w:w="4927" w:type="dxa"/>
          </w:tcPr>
          <w:p w14:paraId="03F929B5" w14:textId="77777777" w:rsidR="0083371C" w:rsidRPr="006571F3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6571F3">
              <w:rPr>
                <w:b/>
              </w:rPr>
              <w:t>Контактная работа</w:t>
            </w:r>
            <w:r w:rsidRPr="006571F3">
              <w:rPr>
                <w:b/>
                <w:lang w:val="en-US"/>
              </w:rPr>
              <w:t>:</w:t>
            </w:r>
          </w:p>
        </w:tc>
      </w:tr>
      <w:tr w:rsidR="0083371C" w14:paraId="02EE0E3F" w14:textId="77777777" w:rsidTr="0080192C">
        <w:tc>
          <w:tcPr>
            <w:tcW w:w="4927" w:type="dxa"/>
          </w:tcPr>
          <w:p w14:paraId="09C5C39D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Лекции</w:t>
            </w:r>
            <w:r>
              <w:rPr>
                <w:lang w:val="en-US"/>
              </w:rPr>
              <w:t>(</w:t>
            </w:r>
            <w:r>
              <w:t>Л)</w:t>
            </w:r>
          </w:p>
        </w:tc>
      </w:tr>
      <w:tr w:rsidR="0083371C" w14:paraId="3AAB3841" w14:textId="77777777" w:rsidTr="0080192C">
        <w:tc>
          <w:tcPr>
            <w:tcW w:w="4927" w:type="dxa"/>
          </w:tcPr>
          <w:p w14:paraId="01A539E8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Практические занятия (ПЗ)</w:t>
            </w:r>
          </w:p>
        </w:tc>
      </w:tr>
      <w:tr w:rsidR="0083371C" w14:paraId="09E5DAFA" w14:textId="77777777" w:rsidTr="0080192C">
        <w:tc>
          <w:tcPr>
            <w:tcW w:w="4927" w:type="dxa"/>
          </w:tcPr>
          <w:p w14:paraId="5599D74F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Лабораторные работы (ЛР)</w:t>
            </w:r>
          </w:p>
        </w:tc>
      </w:tr>
      <w:tr w:rsidR="0083371C" w14:paraId="0D2573B5" w14:textId="77777777" w:rsidTr="0080192C">
        <w:tc>
          <w:tcPr>
            <w:tcW w:w="4927" w:type="dxa"/>
          </w:tcPr>
          <w:p w14:paraId="520E642A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Промежуточный контроль (зачет, экзамен)</w:t>
            </w:r>
          </w:p>
        </w:tc>
      </w:tr>
      <w:tr w:rsidR="0083371C" w14:paraId="25814E60" w14:textId="77777777" w:rsidTr="0080192C">
        <w:tc>
          <w:tcPr>
            <w:tcW w:w="4927" w:type="dxa"/>
          </w:tcPr>
          <w:p w14:paraId="70D48F10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Самостоятельная работа</w:t>
            </w:r>
            <w:r>
              <w:rPr>
                <w:lang w:val="en-US"/>
              </w:rPr>
              <w:t>:</w:t>
            </w:r>
          </w:p>
        </w:tc>
      </w:tr>
      <w:tr w:rsidR="0083371C" w14:paraId="5D6B5592" w14:textId="77777777" w:rsidTr="0080192C">
        <w:tc>
          <w:tcPr>
            <w:tcW w:w="4927" w:type="dxa"/>
          </w:tcPr>
          <w:p w14:paraId="6CA89290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написание реферата (Р);</w:t>
            </w:r>
          </w:p>
          <w:p w14:paraId="1A0B886A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</w:t>
            </w:r>
            <w:r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практическим</w:t>
            </w:r>
            <w:r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занятиям;</w:t>
            </w:r>
          </w:p>
          <w:p w14:paraId="5FBFA69C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сдаче модулей;</w:t>
            </w:r>
          </w:p>
          <w:p w14:paraId="56678BCF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 w:rsidRPr="00080996">
              <w:rPr>
                <w:i/>
              </w:rPr>
              <w:t>- подготовка к</w:t>
            </w:r>
            <w:r w:rsidRPr="003B3989">
              <w:rPr>
                <w:i/>
              </w:rPr>
              <w:t xml:space="preserve"> </w:t>
            </w:r>
            <w:r>
              <w:rPr>
                <w:i/>
              </w:rPr>
              <w:t>текущему</w:t>
            </w:r>
            <w:r w:rsidRPr="003B3989">
              <w:rPr>
                <w:i/>
              </w:rPr>
              <w:t xml:space="preserve"> </w:t>
            </w:r>
            <w:r w:rsidRPr="00080996">
              <w:rPr>
                <w:i/>
              </w:rPr>
              <w:t>контролю и т.п.)</w:t>
            </w:r>
          </w:p>
        </w:tc>
      </w:tr>
      <w:tr w:rsidR="0083371C" w14:paraId="21F00715" w14:textId="77777777" w:rsidTr="0080192C">
        <w:tc>
          <w:tcPr>
            <w:tcW w:w="4927" w:type="dxa"/>
          </w:tcPr>
          <w:p w14:paraId="79BEA5EA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39"/>
    <w:p w14:paraId="61130A2A" w14:textId="77777777" w:rsidR="0083371C" w:rsidRPr="00080996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080996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2" w:name="AutofillDisciplinePartitionTable1"/>
      <w:r w:rsidRPr="00080996">
        <w:rPr>
          <w:rFonts w:ascii="Times New Roman" w:hAnsi="Times New Roman" w:cs="Times New Roman"/>
        </w:rPr>
        <w:t>Разделы дисциплины, изучаемые в</w:t>
      </w:r>
      <w:r>
        <w:rPr>
          <w:rFonts w:ascii="Times New Roman" w:hAnsi="Times New Roman" w:cs="Times New Roman"/>
        </w:rPr>
        <w:t xml:space="preserve"> </w:t>
      </w:r>
      <w:bookmarkStart w:id="43" w:name="AutofillSemester1"/>
      <w:r w:rsidRPr="00A32B3E">
        <w:rPr>
          <w:rFonts w:ascii="Times New Roman" w:hAnsi="Times New Roman" w:cs="Times New Roman"/>
        </w:rPr>
        <w:t>AutofillSemester</w:t>
      </w:r>
      <w:bookmarkEnd w:id="43"/>
      <w:r>
        <w:rPr>
          <w:rFonts w:ascii="Times New Roman" w:hAnsi="Times New Roman" w:cs="Times New Roman"/>
        </w:rPr>
        <w:t xml:space="preserve"> </w:t>
      </w:r>
      <w:r w:rsidRPr="00080996">
        <w:rPr>
          <w:rFonts w:ascii="Times New Roman" w:hAnsi="Times New Roman" w:cs="Times New Roman"/>
        </w:rPr>
        <w:t>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080996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</w:t>
            </w:r>
            <w:r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  <w:r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14:paraId="668D8F4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 текущего контроля успеваемости</w:t>
            </w:r>
          </w:p>
          <w:p w14:paraId="28A6008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делям 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семестрам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а промежут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контроля</w:t>
            </w:r>
          </w:p>
          <w:p w14:paraId="036E3B4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080996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080996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2"/>
    </w:tbl>
    <w:p w14:paraId="4772ECCF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4" w:name="_Toc453665065"/>
      <w:bookmarkStart w:id="45" w:name="_Toc453665451"/>
      <w:bookmarkStart w:id="46" w:name="_Toc453769858"/>
      <w:bookmarkStart w:id="47" w:name="_Toc6326418"/>
      <w:bookmarkStart w:id="48" w:name="_Toc6327739"/>
      <w:r w:rsidRPr="00080996">
        <w:rPr>
          <w:b/>
        </w:rPr>
        <w:t>3.2 Содержание разделов дисциплины</w:t>
      </w:r>
      <w:bookmarkEnd w:id="44"/>
      <w:bookmarkEnd w:id="45"/>
      <w:bookmarkEnd w:id="46"/>
      <w:bookmarkEnd w:id="47"/>
      <w:bookmarkEnd w:id="48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080996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080996" w14:paraId="1C37E9CE" w14:textId="77777777" w:rsidTr="0080192C">
        <w:tc>
          <w:tcPr>
            <w:tcW w:w="709" w:type="dxa"/>
          </w:tcPr>
          <w:p w14:paraId="6835F5F0" w14:textId="77777777" w:rsidR="0083371C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7E3842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45F7691C" w14:textId="77777777" w:rsidTr="0080192C">
        <w:tc>
          <w:tcPr>
            <w:tcW w:w="709" w:type="dxa"/>
          </w:tcPr>
          <w:p w14:paraId="28114181" w14:textId="77777777" w:rsidR="0083371C" w:rsidRPr="00787B54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2E48D478" w14:textId="77777777" w:rsidTr="0080192C">
        <w:tc>
          <w:tcPr>
            <w:tcW w:w="709" w:type="dxa"/>
          </w:tcPr>
          <w:p w14:paraId="3F882FAA" w14:textId="77777777" w:rsidR="0083371C" w:rsidRPr="00787B54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053EBA14" w14:textId="77777777" w:rsidTr="0080192C">
        <w:tc>
          <w:tcPr>
            <w:tcW w:w="709" w:type="dxa"/>
          </w:tcPr>
          <w:p w14:paraId="3B0BBEC2" w14:textId="77777777" w:rsidR="0083371C" w:rsidRPr="00787B54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080996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9" w:name="_Toc453665066"/>
      <w:bookmarkStart w:id="50" w:name="_Toc453665452"/>
      <w:bookmarkStart w:id="51" w:name="_Toc453769859"/>
      <w:bookmarkStart w:id="52" w:name="_Toc6326419"/>
      <w:bookmarkStart w:id="53" w:name="_Toc6327740"/>
      <w:bookmarkStart w:id="54" w:name="AutofillLaboratiesClassTable1"/>
      <w:r w:rsidRPr="00080996">
        <w:rPr>
          <w:b/>
        </w:rPr>
        <w:lastRenderedPageBreak/>
        <w:t>3.3 Лабораторные работы</w:t>
      </w:r>
      <w:bookmarkEnd w:id="49"/>
      <w:bookmarkEnd w:id="50"/>
      <w:bookmarkEnd w:id="51"/>
      <w:bookmarkEnd w:id="52"/>
      <w:bookmarkEnd w:id="53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080996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Форма контроля</w:t>
            </w:r>
          </w:p>
          <w:p w14:paraId="39276434" w14:textId="77777777" w:rsidR="0083371C" w:rsidRPr="00080996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080996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080996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5D29B3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9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5D29B3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5D29B3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5" w:name="_Toc453665067"/>
      <w:bookmarkStart w:id="56" w:name="_Toc453665453"/>
      <w:bookmarkStart w:id="57" w:name="_Toc453769860"/>
      <w:bookmarkStart w:id="58" w:name="_Toc6326420"/>
      <w:bookmarkStart w:id="59" w:name="_Toc6327741"/>
    </w:p>
    <w:p w14:paraId="150A995A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0" w:name="AutofillPracticleClassTable1"/>
      <w:bookmarkEnd w:id="54"/>
      <w:r w:rsidRPr="00080996">
        <w:rPr>
          <w:b/>
        </w:rPr>
        <w:t>3.4 Практические занятия (семинары)</w:t>
      </w:r>
      <w:bookmarkEnd w:id="55"/>
      <w:bookmarkEnd w:id="56"/>
      <w:bookmarkEnd w:id="57"/>
      <w:bookmarkEnd w:id="58"/>
      <w:bookmarkEnd w:id="59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080996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>
              <w:t>Форма контроля</w:t>
            </w:r>
          </w:p>
          <w:p w14:paraId="0B93B6D3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rPr>
                <w:i/>
                <w:sz w:val="20"/>
                <w:szCs w:val="20"/>
              </w:rPr>
              <w:t>Контрольная работ</w:t>
            </w:r>
            <w:r>
              <w:rPr>
                <w:i/>
                <w:sz w:val="20"/>
                <w:szCs w:val="20"/>
              </w:rPr>
              <w:t>а</w:t>
            </w:r>
            <w:r w:rsidRPr="00080996">
              <w:rPr>
                <w:i/>
                <w:sz w:val="20"/>
                <w:szCs w:val="20"/>
              </w:rPr>
              <w:t>/ опрос/тест</w:t>
            </w:r>
            <w:r>
              <w:rPr>
                <w:i/>
                <w:sz w:val="20"/>
                <w:szCs w:val="20"/>
              </w:rPr>
              <w:t>/т.д.</w:t>
            </w:r>
          </w:p>
        </w:tc>
      </w:tr>
      <w:tr w:rsidR="0083371C" w:rsidRPr="00080996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BF37C9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BF37C9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4F689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1" w:name="_Toc453665069"/>
      <w:bookmarkStart w:id="62" w:name="_Toc453665455"/>
      <w:bookmarkStart w:id="63" w:name="_Toc453769862"/>
      <w:bookmarkStart w:id="64" w:name="_Toc6326421"/>
      <w:bookmarkStart w:id="65" w:name="_Toc6327742"/>
    </w:p>
    <w:bookmarkEnd w:id="60"/>
    <w:p w14:paraId="73EE97FC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3.5 Курсовой проект (курсовая работа)</w:t>
      </w:r>
      <w:bookmarkEnd w:id="61"/>
      <w:bookmarkEnd w:id="62"/>
      <w:bookmarkEnd w:id="63"/>
      <w:bookmarkEnd w:id="64"/>
      <w:bookmarkEnd w:id="65"/>
    </w:p>
    <w:p w14:paraId="2582A7AE" w14:textId="77777777" w:rsidR="006571F3" w:rsidRPr="000B7769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66" w:name="_Toc453665070"/>
      <w:bookmarkStart w:id="67" w:name="_Toc453665456"/>
      <w:bookmarkStart w:id="68" w:name="_Toc453769863"/>
      <w:bookmarkStart w:id="69" w:name="_Toc6326422"/>
      <w:bookmarkStart w:id="70" w:name="_Toc6327743"/>
      <w:r>
        <w:t xml:space="preserve">По </w:t>
      </w:r>
      <w:r w:rsidR="0083371C">
        <w:t>дисциплине</w:t>
      </w:r>
      <w:r>
        <w:t xml:space="preserve"> </w:t>
      </w:r>
      <w:bookmarkStart w:id="71" w:name="AutofillDiscipline5"/>
      <w:r w:rsidRPr="00744DB8">
        <w:rPr>
          <w:lang w:val="en-US"/>
        </w:rPr>
        <w:t>AutofillDiscipline</w:t>
      </w:r>
      <w:bookmarkEnd w:id="71"/>
      <w:r w:rsidR="0083371C">
        <w:t xml:space="preserve"> </w:t>
      </w:r>
      <w:r w:rsidRPr="000B7769">
        <w:rPr>
          <w:color w:val="000000"/>
        </w:rPr>
        <w:t>учебным планом курсовой проект не предусмотрен.</w:t>
      </w:r>
    </w:p>
    <w:p w14:paraId="59D7C372" w14:textId="030D04ED" w:rsidR="0083371C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080996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80996">
        <w:rPr>
          <w:b/>
        </w:rPr>
        <w:t>4.</w:t>
      </w:r>
      <w:r w:rsidRPr="00080996">
        <w:rPr>
          <w:b/>
        </w:rPr>
        <w:tab/>
        <w:t>Учебно-методическое обеспечение дисциплины</w:t>
      </w:r>
      <w:bookmarkEnd w:id="66"/>
      <w:bookmarkEnd w:id="67"/>
      <w:bookmarkEnd w:id="68"/>
      <w:bookmarkEnd w:id="69"/>
      <w:bookmarkEnd w:id="70"/>
    </w:p>
    <w:p w14:paraId="397355EA" w14:textId="510840D3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2" w:name="_Toc453665075"/>
      <w:bookmarkStart w:id="73" w:name="_Toc453665461"/>
      <w:bookmarkStart w:id="74" w:name="_Toc453769868"/>
      <w:bookmarkStart w:id="75" w:name="_Toc6326427"/>
      <w:bookmarkStart w:id="76" w:name="_Toc6327748"/>
      <w:r w:rsidRPr="00080996">
        <w:rPr>
          <w:b/>
        </w:rPr>
        <w:t>4.1</w:t>
      </w:r>
      <w:r>
        <w:rPr>
          <w:b/>
        </w:rPr>
        <w:t>Литература</w:t>
      </w:r>
    </w:p>
    <w:p w14:paraId="44ABBF89" w14:textId="77777777" w:rsidR="006571F3" w:rsidRPr="00080996" w:rsidRDefault="006571F3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22775C7" w14:textId="6C1EF983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8671FA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2</w:t>
      </w:r>
      <w:r w:rsidRPr="00080996">
        <w:rPr>
          <w:b/>
        </w:rPr>
        <w:t>Периодические издания</w:t>
      </w:r>
    </w:p>
    <w:p w14:paraId="3FE1E46B" w14:textId="6D3C6B65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1F0FC93" w14:textId="78BC1795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77777777" w:rsidR="0083371C" w:rsidRPr="007E3842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3</w:t>
      </w:r>
      <w:r w:rsidRPr="00080996">
        <w:rPr>
          <w:b/>
        </w:rPr>
        <w:t>Интернет-ресурсы</w:t>
      </w:r>
      <w:r w:rsidRPr="007E3842">
        <w:rPr>
          <w:b/>
          <w:color w:val="FF0000"/>
        </w:rPr>
        <w:t>(5-9</w:t>
      </w:r>
      <w:r>
        <w:rPr>
          <w:b/>
          <w:color w:val="FF0000"/>
        </w:rPr>
        <w:t>обязательные)</w:t>
      </w:r>
    </w:p>
    <w:p w14:paraId="1CE51F5C" w14:textId="7B7DFCAA" w:rsidR="00525292" w:rsidRDefault="00525292" w:rsidP="00525292">
      <w:pPr>
        <w:spacing w:after="0" w:line="240" w:lineRule="auto"/>
        <w:rPr>
          <w:b/>
        </w:rPr>
      </w:pPr>
    </w:p>
    <w:p w14:paraId="2B5308A9" w14:textId="77777777" w:rsidR="00525292" w:rsidRPr="00525292" w:rsidRDefault="00525292" w:rsidP="00525292">
      <w:pPr>
        <w:spacing w:after="0" w:line="240" w:lineRule="auto"/>
        <w:rPr>
          <w:b/>
        </w:rPr>
      </w:pPr>
    </w:p>
    <w:p w14:paraId="575F0838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4</w:t>
      </w:r>
      <w:r w:rsidRPr="00080996">
        <w:rPr>
          <w:b/>
        </w:rPr>
        <w:t>Методические указания к лабораторным занятиям</w:t>
      </w:r>
      <w:bookmarkEnd w:id="72"/>
      <w:bookmarkEnd w:id="73"/>
      <w:bookmarkEnd w:id="74"/>
      <w:bookmarkEnd w:id="75"/>
      <w:bookmarkEnd w:id="76"/>
    </w:p>
    <w:p w14:paraId="27C9C48B" w14:textId="47B5CAD3" w:rsidR="0083371C" w:rsidRPr="0080192C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_Toc453665076"/>
      <w:bookmarkStart w:id="78" w:name="_Toc453665462"/>
      <w:bookmarkStart w:id="79" w:name="_Toc453769869"/>
      <w:r w:rsidRPr="0080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0285E08A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0" w:name="_Toc6326428"/>
      <w:bookmarkStart w:id="81" w:name="_Toc6327749"/>
    </w:p>
    <w:p w14:paraId="6503D204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5</w:t>
      </w:r>
      <w:r w:rsidRPr="00080996">
        <w:rPr>
          <w:b/>
        </w:rPr>
        <w:t>Методические указания к практическим занятиям (семинарам)</w:t>
      </w:r>
      <w:bookmarkEnd w:id="77"/>
      <w:bookmarkEnd w:id="78"/>
      <w:bookmarkEnd w:id="79"/>
      <w:bookmarkEnd w:id="80"/>
      <w:bookmarkEnd w:id="81"/>
    </w:p>
    <w:p w14:paraId="4158696B" w14:textId="6B13D95B" w:rsidR="0083371C" w:rsidRPr="0080192C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82" w:name="_Toc453665077"/>
      <w:bookmarkStart w:id="83" w:name="_Toc453665463"/>
      <w:bookmarkStart w:id="84" w:name="_Toc453769870"/>
      <w:bookmarkStart w:id="85" w:name="_Toc6326429"/>
      <w:bookmarkStart w:id="86" w:name="_Toc6327750"/>
      <w:r w:rsidRPr="0080192C">
        <w:rPr>
          <w:color w:val="000000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42323F6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CB71974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A02A30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6</w:t>
      </w:r>
      <w:r w:rsidRPr="00080996">
        <w:rPr>
          <w:b/>
        </w:rPr>
        <w:t>Методические указания к курсовому проектированию и другим видам само</w:t>
      </w:r>
      <w:r w:rsidRPr="00A02A30">
        <w:rPr>
          <w:b/>
        </w:rPr>
        <w:t>стоятельной работы</w:t>
      </w:r>
      <w:bookmarkEnd w:id="82"/>
      <w:bookmarkEnd w:id="83"/>
      <w:bookmarkEnd w:id="84"/>
      <w:bookmarkEnd w:id="85"/>
      <w:bookmarkEnd w:id="86"/>
    </w:p>
    <w:p w14:paraId="3C0C2D43" w14:textId="77777777" w:rsidR="0083371C" w:rsidRPr="001739EF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453665078"/>
      <w:bookmarkStart w:id="88" w:name="_Toc453665464"/>
      <w:bookmarkStart w:id="89" w:name="_Toc453769871"/>
      <w:bookmarkStart w:id="90" w:name="_Toc6326430"/>
      <w:bookmarkStart w:id="91" w:name="_Toc6327751"/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изучение литературы, указанной в п. 4.1, повторение лекционного материала и подготовку к лабораторным занятиям.</w:t>
      </w:r>
      <w:r w:rsidRP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дополнительные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ем </w:t>
      </w:r>
      <w:r w:rsidRPr="001739EF">
        <w:rPr>
          <w:rFonts w:ascii="Times New Roman" w:hAnsi="Times New Roman" w:cs="Times New Roman"/>
          <w:sz w:val="24"/>
          <w:szCs w:val="24"/>
        </w:rPr>
        <w:t>в индивидуальном порядке. Указанные консультации могут при необходимости проводиться в дистанционной форме с использованием электронной почты и программных средств 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телефонии.</w:t>
      </w:r>
    </w:p>
    <w:p w14:paraId="3A313876" w14:textId="77777777" w:rsidR="0083371C" w:rsidRPr="00A02A30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может выполнить самостоятельную работу в виде реферата по отдельной теме. Для выполнения данного вида работы студенту необходимо изучить материал, представленный как в основном списке литературы, так и из других источников.</w:t>
      </w:r>
    </w:p>
    <w:p w14:paraId="0D4FC789" w14:textId="77777777" w:rsidR="0083371C" w:rsidRPr="00A02A30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Примерный перечень рекомендуемых тем рефератов (темы рефератов связаны с применением современных технологий разработки программных продуктов, а также технологий анализа и моделирования предметных задач, подлежащих автоматизации):</w:t>
      </w:r>
    </w:p>
    <w:p w14:paraId="48A67CE1" w14:textId="77777777" w:rsidR="0083371C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Методологии и/или методы анализа и моделирования предметных задач, подлежащих автоматизации.</w:t>
      </w:r>
    </w:p>
    <w:p w14:paraId="3611A0BA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работки программного обеспечения.</w:t>
      </w:r>
    </w:p>
    <w:p w14:paraId="5D4FC301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2A30">
        <w:rPr>
          <w:rFonts w:ascii="Times New Roman" w:hAnsi="Times New Roman" w:cs="Times New Roman"/>
          <w:sz w:val="24"/>
          <w:szCs w:val="24"/>
        </w:rPr>
        <w:t>Виды интерфейсов, их основные характеристики и основные элементы.</w:t>
      </w:r>
    </w:p>
    <w:p w14:paraId="57F8E97C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Стандартизация в области интерфейсов.</w:t>
      </w:r>
    </w:p>
    <w:p w14:paraId="03221803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Когнитивные технологии в проектной деятельности.</w:t>
      </w:r>
    </w:p>
    <w:p w14:paraId="4DFFD606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Законодательство о разработке технических заданий и о процессе разработки программных продуктов.</w:t>
      </w:r>
    </w:p>
    <w:p w14:paraId="6AC28117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Управление требованиями к программному продукту.</w:t>
      </w:r>
    </w:p>
    <w:p w14:paraId="42DF4930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тестирования программных продуктов.</w:t>
      </w:r>
    </w:p>
    <w:p w14:paraId="0B079D9E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новы управления рисками качества.</w:t>
      </w:r>
    </w:p>
    <w:p w14:paraId="3E366E72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Особенности управления конфигурацией в интегрированных средах.</w:t>
      </w:r>
    </w:p>
    <w:p w14:paraId="4937E028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управления функционированием в интегрированных средах.</w:t>
      </w:r>
    </w:p>
    <w:p w14:paraId="7F9F4913" w14:textId="77777777" w:rsidR="0083371C" w:rsidRPr="00A02A30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6959" w14:textId="77777777" w:rsidR="0083371C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Результаты работы над рефератом могут быть зачтены как итоговая оценка по дисциплине.</w:t>
      </w:r>
    </w:p>
    <w:p w14:paraId="0FAD3029" w14:textId="77777777" w:rsidR="0083371C" w:rsidRPr="009C629E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629E">
        <w:rPr>
          <w:rFonts w:ascii="Times New Roman" w:hAnsi="Times New Roman" w:cs="Times New Roman"/>
          <w:color w:val="FF0000"/>
          <w:sz w:val="24"/>
          <w:szCs w:val="24"/>
        </w:rPr>
        <w:t>3-7 - обязательные</w:t>
      </w:r>
    </w:p>
    <w:p w14:paraId="021D4A8C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7</w:t>
      </w:r>
      <w:r w:rsidRPr="00080996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87"/>
      <w:bookmarkEnd w:id="88"/>
      <w:bookmarkEnd w:id="89"/>
      <w:bookmarkEnd w:id="90"/>
      <w:bookmarkEnd w:id="91"/>
    </w:p>
    <w:p w14:paraId="4D80AC44" w14:textId="3392C178" w:rsidR="0083371C" w:rsidRDefault="0083371C" w:rsidP="0083371C">
      <w:pPr>
        <w:pStyle w:val="ReportMain"/>
        <w:keepNext/>
        <w:suppressAutoHyphens/>
        <w:outlineLvl w:val="0"/>
        <w:rPr>
          <w:b/>
        </w:rPr>
      </w:pPr>
      <w:bookmarkStart w:id="92" w:name="_Toc453665079"/>
      <w:bookmarkStart w:id="93" w:name="_Toc453665465"/>
      <w:bookmarkStart w:id="94" w:name="_Toc453769872"/>
      <w:bookmarkStart w:id="95" w:name="_Toc6326431"/>
      <w:bookmarkStart w:id="96" w:name="_Toc6327752"/>
    </w:p>
    <w:p w14:paraId="2014E852" w14:textId="2314AFA0" w:rsidR="00525292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0A3581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A3581">
        <w:rPr>
          <w:b/>
        </w:rPr>
        <w:t>5.</w:t>
      </w:r>
      <w:r w:rsidRPr="000A3581">
        <w:rPr>
          <w:b/>
        </w:rPr>
        <w:tab/>
        <w:t>Материально-техническое обеспечение дисциплины</w:t>
      </w:r>
      <w:bookmarkEnd w:id="92"/>
      <w:bookmarkEnd w:id="93"/>
      <w:bookmarkEnd w:id="94"/>
      <w:bookmarkEnd w:id="95"/>
      <w:bookmarkEnd w:id="96"/>
    </w:p>
    <w:p w14:paraId="0E1E7038" w14:textId="24DC81C0" w:rsidR="0083371C" w:rsidRPr="000A3581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81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97" w:name="AutofillDiscipline6"/>
      <w:r w:rsidR="0080192C" w:rsidRPr="00A32B3E">
        <w:rPr>
          <w:sz w:val="24"/>
        </w:rPr>
        <w:t>AutofillDiscipline</w:t>
      </w:r>
      <w:bookmarkEnd w:id="97"/>
      <w:r w:rsidRPr="000A3581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77777777" w:rsidR="0083371C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9">
        <w:rPr>
          <w:rFonts w:ascii="Times New Roman" w:hAnsi="Times New Roman" w:cs="Times New Roman"/>
          <w:sz w:val="24"/>
          <w:szCs w:val="24"/>
        </w:rPr>
        <w:t>Учебная аудитория</w:t>
      </w:r>
      <w:r w:rsidRPr="00183332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4"/>
          <w:szCs w:val="24"/>
        </w:rPr>
        <w:t>лекций и</w:t>
      </w:r>
      <w:r w:rsidRPr="00CB6ED5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183332">
        <w:rPr>
          <w:rFonts w:ascii="Times New Roman" w:hAnsi="Times New Roman" w:cs="Times New Roman"/>
          <w:sz w:val="24"/>
          <w:szCs w:val="24"/>
        </w:rPr>
        <w:t>,оснащеннаядоской (меловой или маркерной), партами, местом для преподавателя – стол и стул.</w:t>
      </w:r>
    </w:p>
    <w:p w14:paraId="328D8CAF" w14:textId="77777777" w:rsidR="0083371C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83332">
        <w:rPr>
          <w:rFonts w:ascii="Times New Roman" w:hAnsi="Times New Roman" w:cs="Times New Roman"/>
          <w:sz w:val="24"/>
          <w:szCs w:val="24"/>
        </w:rPr>
        <w:t>омпьютерный класс,</w:t>
      </w:r>
      <w:r>
        <w:rPr>
          <w:rFonts w:ascii="Times New Roman" w:hAnsi="Times New Roman" w:cs="Times New Roman"/>
          <w:sz w:val="24"/>
          <w:szCs w:val="24"/>
        </w:rPr>
        <w:t xml:space="preserve"> оснащенный компьютерами(</w:t>
      </w:r>
      <w:r w:rsidRPr="00183332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6A765E">
        <w:rPr>
          <w:rFonts w:ascii="Times New Roman" w:hAnsi="Times New Roman" w:cs="Times New Roman"/>
          <w:sz w:val="24"/>
          <w:szCs w:val="24"/>
        </w:rPr>
        <w:t>доступ в Интернет и ЭИОС 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76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ых в </w:t>
      </w:r>
      <w:r w:rsidRPr="006A765E">
        <w:rPr>
          <w:rFonts w:ascii="Times New Roman" w:hAnsi="Times New Roman" w:cs="Times New Roman"/>
          <w:sz w:val="24"/>
          <w:szCs w:val="24"/>
        </w:rPr>
        <w:t>локаль</w:t>
      </w:r>
      <w:r w:rsidRPr="00183332">
        <w:rPr>
          <w:rFonts w:ascii="Times New Roman" w:hAnsi="Times New Roman" w:cs="Times New Roman"/>
          <w:sz w:val="24"/>
          <w:szCs w:val="24"/>
        </w:rPr>
        <w:t>ную сеть с выделенным серве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3332">
        <w:rPr>
          <w:rFonts w:ascii="Times New Roman" w:hAnsi="Times New Roman" w:cs="Times New Roman"/>
          <w:sz w:val="24"/>
          <w:szCs w:val="24"/>
        </w:rPr>
        <w:t>и позволяющий проводить занятия с испол</w:t>
      </w:r>
      <w:bookmarkStart w:id="98" w:name="_GoBack"/>
      <w:bookmarkEnd w:id="98"/>
      <w:r w:rsidRPr="00183332">
        <w:rPr>
          <w:rFonts w:ascii="Times New Roman" w:hAnsi="Times New Roman" w:cs="Times New Roman"/>
          <w:sz w:val="24"/>
          <w:szCs w:val="24"/>
        </w:rPr>
        <w:t xml:space="preserve">ьзованием программных продуктов, </w:t>
      </w:r>
      <w:r w:rsidRPr="00183332">
        <w:rPr>
          <w:rFonts w:ascii="Times New Roman" w:hAnsi="Times New Roman" w:cs="Times New Roman"/>
          <w:sz w:val="24"/>
          <w:szCs w:val="24"/>
        </w:rPr>
        <w:lastRenderedPageBreak/>
        <w:t>указанных в разделе 4.</w:t>
      </w:r>
      <w:r>
        <w:rPr>
          <w:rFonts w:ascii="Times New Roman" w:hAnsi="Times New Roman" w:cs="Times New Roman"/>
          <w:sz w:val="24"/>
          <w:szCs w:val="24"/>
        </w:rPr>
        <w:t xml:space="preserve">7; </w:t>
      </w:r>
      <w:r w:rsidRPr="00ED219D">
        <w:rPr>
          <w:rFonts w:ascii="Times New Roman" w:hAnsi="Times New Roman" w:cs="Times New Roman"/>
          <w:sz w:val="24"/>
          <w:szCs w:val="24"/>
        </w:rPr>
        <w:t>доской (</w:t>
      </w:r>
      <w:r>
        <w:rPr>
          <w:rFonts w:ascii="Times New Roman" w:hAnsi="Times New Roman" w:cs="Times New Roman"/>
          <w:sz w:val="24"/>
          <w:szCs w:val="24"/>
        </w:rPr>
        <w:t xml:space="preserve">меловой или </w:t>
      </w:r>
      <w:r w:rsidRPr="00ED219D">
        <w:rPr>
          <w:rFonts w:ascii="Times New Roman" w:hAnsi="Times New Roman" w:cs="Times New Roman"/>
          <w:sz w:val="24"/>
          <w:szCs w:val="24"/>
        </w:rPr>
        <w:t>маркерно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19D">
        <w:rPr>
          <w:rFonts w:ascii="Times New Roman" w:hAnsi="Times New Roman" w:cs="Times New Roman"/>
          <w:sz w:val="24"/>
          <w:szCs w:val="24"/>
        </w:rPr>
        <w:t>парт</w:t>
      </w:r>
      <w:r w:rsidRPr="00183332">
        <w:rPr>
          <w:rFonts w:ascii="Times New Roman" w:hAnsi="Times New Roman" w:cs="Times New Roman"/>
          <w:sz w:val="24"/>
          <w:szCs w:val="24"/>
        </w:rPr>
        <w:t>ами, стульями, местом для преподавателя – стол и стул.</w:t>
      </w:r>
    </w:p>
    <w:p w14:paraId="7B5AF3C1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3FAD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Default="0080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080996" w:rsidRDefault="0083371C" w:rsidP="0083371C">
      <w:pPr>
        <w:pStyle w:val="ReportHead"/>
        <w:suppressAutoHyphens/>
        <w:rPr>
          <w:b/>
        </w:rPr>
      </w:pPr>
      <w:r w:rsidRPr="00080996">
        <w:rPr>
          <w:b/>
        </w:rPr>
        <w:lastRenderedPageBreak/>
        <w:t>ЛИСТ</w:t>
      </w:r>
    </w:p>
    <w:p w14:paraId="336B8E41" w14:textId="77777777" w:rsidR="0083371C" w:rsidRPr="00080996" w:rsidRDefault="0083371C" w:rsidP="0083371C">
      <w:pPr>
        <w:pStyle w:val="ReportHead"/>
        <w:suppressAutoHyphens/>
        <w:rPr>
          <w:b/>
        </w:rPr>
      </w:pPr>
      <w:r w:rsidRPr="00080996">
        <w:rPr>
          <w:b/>
        </w:rPr>
        <w:t>согласования рабочей программы</w:t>
      </w:r>
    </w:p>
    <w:p w14:paraId="403D1AA6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Дисциплина:</w:t>
      </w:r>
      <w:r>
        <w:rPr>
          <w:sz w:val="24"/>
        </w:rPr>
        <w:t xml:space="preserve"> </w:t>
      </w:r>
      <w:bookmarkStart w:id="99" w:name="AutofillDiscipline3"/>
      <w:r w:rsidRPr="00A32B3E">
        <w:rPr>
          <w:sz w:val="24"/>
        </w:rPr>
        <w:t>AutofillDiscipline</w:t>
      </w:r>
      <w:bookmarkEnd w:id="99"/>
    </w:p>
    <w:p w14:paraId="026086B2" w14:textId="77777777" w:rsidR="0083371C" w:rsidRPr="006836A0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Направление подготовки:</w:t>
      </w:r>
      <w:r>
        <w:rPr>
          <w:sz w:val="24"/>
        </w:rPr>
        <w:t xml:space="preserve"> </w:t>
      </w:r>
      <w:bookmarkStart w:id="100" w:name="AutofillWayCode3"/>
      <w:r w:rsidRPr="00A32B3E">
        <w:rPr>
          <w:sz w:val="24"/>
        </w:rPr>
        <w:t>AutofillWayCode</w:t>
      </w:r>
      <w:bookmarkEnd w:id="100"/>
      <w:r w:rsidRPr="00A32B3E">
        <w:rPr>
          <w:sz w:val="24"/>
        </w:rPr>
        <w:t xml:space="preserve"> </w:t>
      </w:r>
      <w:bookmarkStart w:id="101" w:name="AutofillWayName3"/>
      <w:r w:rsidRPr="00A32B3E">
        <w:rPr>
          <w:sz w:val="24"/>
        </w:rPr>
        <w:t>AutofillWayName</w:t>
      </w:r>
      <w:bookmarkEnd w:id="101"/>
    </w:p>
    <w:p w14:paraId="6CE13207" w14:textId="77777777" w:rsidR="0083371C" w:rsidRPr="006836A0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</w:rPr>
      </w:pPr>
    </w:p>
    <w:p w14:paraId="16493074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6836A0">
        <w:rPr>
          <w:sz w:val="24"/>
        </w:rPr>
        <w:t>Направленность:</w:t>
      </w:r>
      <w:r>
        <w:rPr>
          <w:sz w:val="24"/>
        </w:rPr>
        <w:t xml:space="preserve"> </w:t>
      </w:r>
      <w:bookmarkStart w:id="102" w:name="AutofillWaySection2"/>
      <w:r w:rsidRPr="00A32B3E">
        <w:rPr>
          <w:sz w:val="24"/>
        </w:rPr>
        <w:t>AutofillWaySection</w:t>
      </w:r>
      <w:bookmarkEnd w:id="102"/>
    </w:p>
    <w:p w14:paraId="10D49A00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8E6A6A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sz w:val="24"/>
        </w:rPr>
        <w:t>Форма обучения:</w:t>
      </w:r>
      <w:r>
        <w:rPr>
          <w:sz w:val="24"/>
        </w:rPr>
        <w:t xml:space="preserve"> </w:t>
      </w:r>
      <w:bookmarkStart w:id="103" w:name="AutofillEducationForm2"/>
      <w:r w:rsidRPr="00A32B3E">
        <w:rPr>
          <w:sz w:val="24"/>
        </w:rPr>
        <w:t>AutofillEducationForm</w:t>
      </w:r>
      <w:bookmarkEnd w:id="103"/>
    </w:p>
    <w:p w14:paraId="65099E30" w14:textId="77777777" w:rsidR="0083371C" w:rsidRPr="00080996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080996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080996">
        <w:rPr>
          <w:sz w:val="24"/>
        </w:rPr>
        <w:t>РЕКОМЕНДОВАНА заседанием кафедры</w:t>
      </w:r>
    </w:p>
    <w:p w14:paraId="3D3CCB0F" w14:textId="77777777" w:rsidR="0083371C" w:rsidRPr="008E6A6A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4" w:name="AutofillDepartment2"/>
      <w:r w:rsidRPr="00A32B3E">
        <w:rPr>
          <w:sz w:val="24"/>
        </w:rPr>
        <w:t>AutofillDepartment</w:t>
      </w:r>
      <w:bookmarkEnd w:id="104"/>
    </w:p>
    <w:p w14:paraId="6046C6D4" w14:textId="77777777" w:rsidR="0083371C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протокол № ________от "___" __________ 20__г.</w:t>
      </w:r>
    </w:p>
    <w:p w14:paraId="2E42A074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Ответственный исполнитель, заведующий кафедрой</w:t>
      </w:r>
    </w:p>
    <w:p w14:paraId="510CA423" w14:textId="2619A378" w:rsidR="0083371C" w:rsidRPr="00080996" w:rsidRDefault="0080192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05" w:name="AutofillDepartment3"/>
      <w:r w:rsidRPr="0080192C">
        <w:rPr>
          <w:sz w:val="24"/>
          <w:u w:val="single"/>
        </w:rPr>
        <w:t>AutofillDepartment</w:t>
      </w:r>
      <w:bookmarkEnd w:id="105"/>
      <w:r>
        <w:rPr>
          <w:sz w:val="24"/>
          <w:u w:val="single"/>
        </w:rPr>
        <w:t xml:space="preserve"> </w:t>
      </w:r>
      <w:r w:rsidR="0083371C" w:rsidRPr="00080996">
        <w:rPr>
          <w:sz w:val="24"/>
          <w:u w:val="single"/>
        </w:rPr>
        <w:tab/>
      </w:r>
      <w:r>
        <w:rPr>
          <w:sz w:val="24"/>
          <w:u w:val="single"/>
        </w:rPr>
        <w:t>/ /</w:t>
      </w:r>
      <w:r w:rsidR="0083371C" w:rsidRPr="00080996">
        <w:rPr>
          <w:sz w:val="24"/>
          <w:u w:val="single"/>
        </w:rPr>
        <w:tab/>
      </w:r>
    </w:p>
    <w:p w14:paraId="6D01A44F" w14:textId="77777777" w:rsidR="0083371C" w:rsidRPr="00080996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080996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80996">
        <w:rPr>
          <w:i/>
          <w:sz w:val="24"/>
        </w:rPr>
        <w:t>Исполнители:</w:t>
      </w:r>
    </w:p>
    <w:p w14:paraId="4A3A5E65" w14:textId="2441966F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</w:t>
      </w:r>
      <w:r w:rsidR="0080192C">
        <w:rPr>
          <w:sz w:val="24"/>
          <w:u w:val="single"/>
        </w:rPr>
        <w:t>/ /</w:t>
      </w:r>
      <w:r w:rsidRPr="00080996">
        <w:rPr>
          <w:sz w:val="24"/>
          <w:u w:val="single"/>
        </w:rPr>
        <w:tab/>
      </w:r>
    </w:p>
    <w:p w14:paraId="3C441425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tab/>
      </w:r>
    </w:p>
    <w:p w14:paraId="2B7AA6A6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080996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080996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080996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СОГЛАСОВАНО:</w:t>
            </w:r>
          </w:p>
          <w:p w14:paraId="3CF34FF7" w14:textId="77777777" w:rsidR="0080192C" w:rsidRDefault="0083371C" w:rsidP="0080192C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Начальник</w:t>
            </w:r>
            <w:r w:rsidR="0080192C">
              <w:rPr>
                <w:sz w:val="24"/>
              </w:rPr>
              <w:t xml:space="preserve"> </w:t>
            </w:r>
            <w:r w:rsidRPr="00121188">
              <w:rPr>
                <w:sz w:val="24"/>
              </w:rPr>
              <w:t>учебно-методического</w:t>
            </w:r>
            <w:r w:rsidR="0080192C">
              <w:rPr>
                <w:sz w:val="24"/>
              </w:rPr>
              <w:t xml:space="preserve"> </w:t>
            </w:r>
            <w:r w:rsidRPr="00080996">
              <w:rPr>
                <w:sz w:val="24"/>
              </w:rPr>
              <w:t>управления</w:t>
            </w:r>
            <w:r w:rsidR="0080192C">
              <w:rPr>
                <w:sz w:val="24"/>
              </w:rPr>
              <w:t xml:space="preserve"> </w:t>
            </w:r>
          </w:p>
          <w:p w14:paraId="081BCDD3" w14:textId="77777777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                             /</w:t>
            </w:r>
            <w:r w:rsidRPr="005052D8">
              <w:rPr>
                <w:sz w:val="24"/>
                <w:u w:val="single"/>
              </w:rPr>
              <w:tab/>
            </w:r>
          </w:p>
          <w:p w14:paraId="2DB3DBC3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126D4954" w14:textId="77777777" w:rsidR="0083371C" w:rsidRPr="00080996" w:rsidRDefault="0083371C" w:rsidP="0080192C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научно-технической библиотеки</w:t>
            </w:r>
          </w:p>
          <w:p w14:paraId="0667DA63" w14:textId="77777777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Андреева О.В./</w:t>
            </w:r>
            <w:r w:rsidRPr="005052D8">
              <w:rPr>
                <w:sz w:val="24"/>
                <w:u w:val="single"/>
              </w:rPr>
              <w:tab/>
            </w:r>
          </w:p>
          <w:p w14:paraId="5931C51B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1DBF8F7B" w14:textId="77777777" w:rsidR="0080192C" w:rsidRPr="00814EC9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Начальник УИТП</w:t>
            </w:r>
          </w:p>
          <w:p w14:paraId="58F0178E" w14:textId="62520513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                   /</w:t>
            </w:r>
            <w:r w:rsidRPr="005052D8">
              <w:rPr>
                <w:sz w:val="24"/>
                <w:u w:val="single"/>
              </w:rPr>
              <w:tab/>
            </w:r>
          </w:p>
          <w:p w14:paraId="0DC4936E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4958AB91" w14:textId="77777777" w:rsidR="0080192C" w:rsidRPr="000438A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0438AC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>ИСТМ</w:t>
            </w:r>
          </w:p>
          <w:p w14:paraId="69BAB3E3" w14:textId="651CD57A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 w:rsidRPr="00A26B91">
              <w:rPr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                   </w:t>
            </w:r>
            <w:r w:rsidRPr="00A26B91">
              <w:rPr>
                <w:sz w:val="24"/>
                <w:u w:val="single"/>
              </w:rPr>
              <w:t>/</w:t>
            </w:r>
            <w:r w:rsidRPr="005052D8">
              <w:rPr>
                <w:sz w:val="24"/>
                <w:u w:val="single"/>
              </w:rPr>
              <w:tab/>
            </w:r>
          </w:p>
          <w:p w14:paraId="3A93FFFB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0438AC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>
              <w:rPr>
                <w:sz w:val="24"/>
              </w:rPr>
              <w:br/>
            </w:r>
            <w:bookmarkStart w:id="106" w:name="AutofillWayCode4"/>
            <w:r w:rsidRPr="0080192C">
              <w:rPr>
                <w:sz w:val="24"/>
              </w:rPr>
              <w:t>AutofillWayCode</w:t>
            </w:r>
            <w:bookmarkEnd w:id="106"/>
            <w:r w:rsidRPr="0080192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bookmarkStart w:id="107" w:name="AutofillWayName4"/>
            <w:r w:rsidRPr="0080192C">
              <w:rPr>
                <w:sz w:val="24"/>
              </w:rPr>
              <w:t>AutofillWayName</w:t>
            </w:r>
            <w:bookmarkEnd w:id="107"/>
            <w:r>
              <w:rPr>
                <w:sz w:val="24"/>
              </w:rPr>
              <w:t>»</w:t>
            </w:r>
          </w:p>
          <w:p w14:paraId="795B6E30" w14:textId="77777777" w:rsidR="0080192C" w:rsidRPr="000438A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 w:rsidRPr="00A26B91">
              <w:rPr>
                <w:sz w:val="24"/>
                <w:u w:val="single"/>
              </w:rPr>
              <w:t>//</w:t>
            </w:r>
            <w:r w:rsidRPr="005052D8">
              <w:rPr>
                <w:sz w:val="24"/>
                <w:u w:val="single"/>
              </w:rPr>
              <w:tab/>
            </w:r>
          </w:p>
          <w:p w14:paraId="6D30CB3F" w14:textId="4CC064BD" w:rsidR="0083371C" w:rsidRPr="00080996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</w:tbl>
    <w:p w14:paraId="79C1DB6A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83371C" w:rsidRDefault="00445342" w:rsidP="0083371C"/>
    <w:sectPr w:rsidR="00445342" w:rsidRPr="0083371C" w:rsidSect="00213EE8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3E72" w14:textId="77777777" w:rsidR="00B7686A" w:rsidRDefault="00B7686A" w:rsidP="0068233E">
      <w:pPr>
        <w:spacing w:after="0" w:line="240" w:lineRule="auto"/>
      </w:pPr>
      <w:r>
        <w:separator/>
      </w:r>
    </w:p>
  </w:endnote>
  <w:endnote w:type="continuationSeparator" w:id="0">
    <w:p w14:paraId="0384F45B" w14:textId="77777777" w:rsidR="00B7686A" w:rsidRDefault="00B7686A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484D2387" w:rsidR="0080192C" w:rsidRDefault="00801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92">
          <w:rPr>
            <w:noProof/>
          </w:rPr>
          <w:t>3</w:t>
        </w:r>
        <w:r>
          <w:fldChar w:fldCharType="end"/>
        </w:r>
      </w:p>
    </w:sdtContent>
  </w:sdt>
  <w:p w14:paraId="777769A8" w14:textId="77777777" w:rsidR="0080192C" w:rsidRDefault="008019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80192C" w:rsidRDefault="0080192C">
    <w:pPr>
      <w:pStyle w:val="a7"/>
      <w:jc w:val="center"/>
    </w:pPr>
  </w:p>
  <w:p w14:paraId="777769AA" w14:textId="77777777" w:rsidR="0080192C" w:rsidRDefault="008019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46856" w14:textId="77777777" w:rsidR="00B7686A" w:rsidRDefault="00B7686A" w:rsidP="0068233E">
      <w:pPr>
        <w:spacing w:after="0" w:line="240" w:lineRule="auto"/>
      </w:pPr>
      <w:r>
        <w:separator/>
      </w:r>
    </w:p>
  </w:footnote>
  <w:footnote w:type="continuationSeparator" w:id="0">
    <w:p w14:paraId="118D6D70" w14:textId="77777777" w:rsidR="00B7686A" w:rsidRDefault="00B7686A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7"/>
  </w:num>
  <w:num w:numId="4">
    <w:abstractNumId w:val="36"/>
  </w:num>
  <w:num w:numId="5">
    <w:abstractNumId w:val="11"/>
  </w:num>
  <w:num w:numId="6">
    <w:abstractNumId w:val="7"/>
  </w:num>
  <w:num w:numId="7">
    <w:abstractNumId w:val="26"/>
  </w:num>
  <w:num w:numId="8">
    <w:abstractNumId w:val="23"/>
  </w:num>
  <w:num w:numId="9">
    <w:abstractNumId w:val="31"/>
  </w:num>
  <w:num w:numId="10">
    <w:abstractNumId w:val="32"/>
  </w:num>
  <w:num w:numId="11">
    <w:abstractNumId w:val="29"/>
  </w:num>
  <w:num w:numId="12">
    <w:abstractNumId w:val="6"/>
  </w:num>
  <w:num w:numId="13">
    <w:abstractNumId w:val="39"/>
  </w:num>
  <w:num w:numId="14">
    <w:abstractNumId w:val="42"/>
  </w:num>
  <w:num w:numId="15">
    <w:abstractNumId w:val="30"/>
  </w:num>
  <w:num w:numId="16">
    <w:abstractNumId w:val="3"/>
  </w:num>
  <w:num w:numId="17">
    <w:abstractNumId w:val="10"/>
  </w:num>
  <w:num w:numId="18">
    <w:abstractNumId w:val="28"/>
  </w:num>
  <w:num w:numId="19">
    <w:abstractNumId w:val="24"/>
  </w:num>
  <w:num w:numId="20">
    <w:abstractNumId w:val="40"/>
  </w:num>
  <w:num w:numId="21">
    <w:abstractNumId w:val="38"/>
  </w:num>
  <w:num w:numId="22">
    <w:abstractNumId w:val="37"/>
  </w:num>
  <w:num w:numId="23">
    <w:abstractNumId w:val="8"/>
  </w:num>
  <w:num w:numId="24">
    <w:abstractNumId w:val="22"/>
  </w:num>
  <w:num w:numId="25">
    <w:abstractNumId w:val="0"/>
  </w:num>
  <w:num w:numId="26">
    <w:abstractNumId w:val="41"/>
  </w:num>
  <w:num w:numId="27">
    <w:abstractNumId w:val="21"/>
  </w:num>
  <w:num w:numId="28">
    <w:abstractNumId w:val="14"/>
  </w:num>
  <w:num w:numId="29">
    <w:abstractNumId w:val="20"/>
  </w:num>
  <w:num w:numId="30">
    <w:abstractNumId w:val="25"/>
  </w:num>
  <w:num w:numId="31">
    <w:abstractNumId w:val="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3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476D"/>
    <w:rsid w:val="00064852"/>
    <w:rsid w:val="000672B8"/>
    <w:rsid w:val="000706E0"/>
    <w:rsid w:val="0007304C"/>
    <w:rsid w:val="00073659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791B"/>
    <w:rsid w:val="00127DD3"/>
    <w:rsid w:val="001309EB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D25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7A9E"/>
    <w:rsid w:val="002D2FC4"/>
    <w:rsid w:val="002D7129"/>
    <w:rsid w:val="002E019F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3852"/>
    <w:rsid w:val="004B6056"/>
    <w:rsid w:val="004C0213"/>
    <w:rsid w:val="004C06C7"/>
    <w:rsid w:val="004C19C0"/>
    <w:rsid w:val="004C2AEC"/>
    <w:rsid w:val="004C4281"/>
    <w:rsid w:val="004C53A3"/>
    <w:rsid w:val="004C6C1B"/>
    <w:rsid w:val="004C6D4C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5F01"/>
    <w:rsid w:val="004F03AD"/>
    <w:rsid w:val="004F1E75"/>
    <w:rsid w:val="004F285B"/>
    <w:rsid w:val="004F30C8"/>
    <w:rsid w:val="004F36CF"/>
    <w:rsid w:val="004F4D85"/>
    <w:rsid w:val="004F6897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6351"/>
    <w:rsid w:val="005A6E42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75BC"/>
    <w:rsid w:val="008A2BE5"/>
    <w:rsid w:val="008A505F"/>
    <w:rsid w:val="008A5909"/>
    <w:rsid w:val="008B0080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107C0"/>
    <w:rsid w:val="00A1190E"/>
    <w:rsid w:val="00A13701"/>
    <w:rsid w:val="00A13E77"/>
    <w:rsid w:val="00A153C6"/>
    <w:rsid w:val="00A15932"/>
    <w:rsid w:val="00A15F5E"/>
    <w:rsid w:val="00A15FAA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CB4"/>
    <w:rsid w:val="00AA2573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F0017"/>
    <w:rsid w:val="00AF10B1"/>
    <w:rsid w:val="00AF1A3D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B2"/>
    <w:rsid w:val="00C86495"/>
    <w:rsid w:val="00C86AAF"/>
    <w:rsid w:val="00C8796F"/>
    <w:rsid w:val="00C87B26"/>
    <w:rsid w:val="00C87BE6"/>
    <w:rsid w:val="00C9024B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841"/>
    <w:rsid w:val="00D6662C"/>
    <w:rsid w:val="00D671CA"/>
    <w:rsid w:val="00D676C3"/>
    <w:rsid w:val="00D700FE"/>
    <w:rsid w:val="00D72C8F"/>
    <w:rsid w:val="00D74B62"/>
    <w:rsid w:val="00D752B6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43B2"/>
    <w:rsid w:val="00F759ED"/>
    <w:rsid w:val="00F765C5"/>
    <w:rsid w:val="00F76F4D"/>
    <w:rsid w:val="00F76F57"/>
    <w:rsid w:val="00F81117"/>
    <w:rsid w:val="00F811A9"/>
    <w:rsid w:val="00F826F6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D35"/>
    <w:rsid w:val="00FE2ABC"/>
    <w:rsid w:val="00FE375C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E5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19CF-601A-428A-9604-FBA12C6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23</cp:revision>
  <cp:lastPrinted>2019-07-09T05:08:00Z</cp:lastPrinted>
  <dcterms:created xsi:type="dcterms:W3CDTF">2019-06-11T10:53:00Z</dcterms:created>
  <dcterms:modified xsi:type="dcterms:W3CDTF">2024-12-16T21:20:00Z</dcterms:modified>
</cp:coreProperties>
</file>